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Ruby on Rails - Exercises - Part 1</w:t>
      </w:r>
    </w:p>
    <w:p>
      <w:pPr>
        <w:pStyle w:val="Heading2"/>
        <w:numPr>
          <w:ilvl w:val="0"/>
          <w:numId w:val="2"/>
        </w:numPr>
        <w:rPr/>
      </w:pPr>
      <w:bookmarkStart w:id="0" w:name="__DdeLink__231_2076442011"/>
      <w:bookmarkEnd w:id="0"/>
      <w:r>
        <w:rPr/>
        <w:t>How many ones?</w:t>
      </w:r>
    </w:p>
    <w:p>
      <w:pPr>
        <w:pStyle w:val="Normal"/>
        <w:jc w:val="both"/>
        <w:rPr/>
      </w:pPr>
      <w:r>
        <w:rPr/>
        <w:t>Напишете пограма, която прочита едно цяло, положително число и връща броя на единиците от двоичната репрезентация на числото. Например числото 6 в двоична система е 110,  което има 2 единици и следователно отговора е 2</w:t>
      </w:r>
    </w:p>
    <w:tbl>
      <w:tblPr>
        <w:tblStyle w:val="TableGrid2"/>
        <w:tblW w:w="7713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95"/>
        <w:gridCol w:w="944"/>
        <w:gridCol w:w="213"/>
        <w:gridCol w:w="801"/>
        <w:gridCol w:w="944"/>
        <w:gridCol w:w="213"/>
        <w:gridCol w:w="801"/>
        <w:gridCol w:w="944"/>
        <w:gridCol w:w="213"/>
        <w:gridCol w:w="801"/>
        <w:gridCol w:w="944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Делители</w:t>
      </w:r>
    </w:p>
    <w:p>
      <w:pPr>
        <w:pStyle w:val="Normal"/>
        <w:jc w:val="both"/>
        <w:rPr/>
      </w:pPr>
      <w:r>
        <w:rPr/>
        <w:t>Напишете програма, която прочита едно цяло, положително число и връща списък от всички делители на числото, различни от 1 и самото число. Например числото 12 има следните делители (които не са 1 и 12): 2, 3, 4, 6</w:t>
      </w:r>
    </w:p>
    <w:p>
      <w:pPr>
        <w:pStyle w:val="Normal"/>
        <w:jc w:val="both"/>
        <w:rPr/>
      </w:pPr>
      <w:r>
        <w:rPr/>
        <w:t>Ако има двойни, тройни и т.н. делители - трябва да се изпишат само по един път. Ако числото е просто, трябва да се изведе празен списък.</w:t>
      </w:r>
    </w:p>
    <w:tbl>
      <w:tblPr>
        <w:tblStyle w:val="TableGrid2"/>
        <w:tblW w:w="8059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01"/>
        <w:gridCol w:w="1384"/>
        <w:gridCol w:w="213"/>
        <w:gridCol w:w="801"/>
        <w:gridCol w:w="944"/>
        <w:gridCol w:w="213"/>
        <w:gridCol w:w="801"/>
        <w:gridCol w:w="944"/>
        <w:gridCol w:w="213"/>
        <w:gridCol w:w="801"/>
        <w:gridCol w:w="944"/>
      </w:tblGrid>
      <w:tr>
        <w:trPr/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GoBack"/>
            <w:bookmarkEnd w:id="1"/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38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[2,3,4,6]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[5]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[]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[3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Филтър</w:t>
      </w:r>
    </w:p>
    <w:p>
      <w:pPr>
        <w:pStyle w:val="Normal"/>
        <w:jc w:val="both"/>
        <w:rPr/>
      </w:pPr>
      <w:r>
        <w:rPr/>
        <w:t>Напишете програма, която прочита текст и след това филтрира всички "думи" в него, които са с дължина по-малка от 4 символа (под "дума" се има предвид последователност от символи несъдържаща интервал). След филтрирането, резултантният текст не трябва да съдържа двойни интервали.</w:t>
      </w:r>
    </w:p>
    <w:p>
      <w:pPr>
        <w:pStyle w:val="Normal"/>
        <w:jc w:val="both"/>
        <w:rPr/>
      </w:pPr>
      <w:r>
        <w:rPr/>
        <w:t>В случай, че резултантният текст е празен String, вместо него върнете "ruby"</w:t>
      </w:r>
    </w:p>
    <w:p>
      <w:pPr>
        <w:pStyle w:val="Normal"/>
        <w:jc w:val="both"/>
        <w:rPr/>
      </w:pPr>
      <w:r>
        <w:rPr/>
        <w:t>Приемете, че входният текст не съдържа символи за нов ред, табулация и други разделители на думи, освен интервал. Също така не съдържа двойни интервали.</w:t>
      </w:r>
    </w:p>
    <w:tbl>
      <w:tblPr>
        <w:tblStyle w:val="TableGrid2"/>
        <w:tblW w:w="8052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343"/>
        <w:gridCol w:w="2709"/>
      </w:tblGrid>
      <w:tr>
        <w:trPr/>
        <w:tc>
          <w:tcPr>
            <w:tcW w:w="5343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09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5343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las" w:hAnsi="Consollas"/>
              </w:rPr>
            </w:pPr>
            <w:bookmarkStart w:id="2" w:name="__DdeLink__254_2076442011"/>
            <w:bookmarkEnd w:id="2"/>
            <w:r>
              <w:rPr>
                <w:rFonts w:ascii="Consollas" w:hAnsi="Consollas"/>
              </w:rPr>
              <w:t>"The quick brown fox jumps over the lazy dog"</w:t>
            </w:r>
          </w:p>
        </w:tc>
        <w:tc>
          <w:tcPr>
            <w:tcW w:w="2709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"quick brown jumps"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Don't give me fives</w:t>
      </w:r>
    </w:p>
    <w:p>
      <w:pPr>
        <w:pStyle w:val="Normal"/>
        <w:jc w:val="both"/>
        <w:rPr/>
      </w:pPr>
      <w:r>
        <w:rPr/>
        <w:t>Напишете програма, която прочита две цели числа от стандартния вход и връща броя на числата, които се намират в интервала между дадените числа (включително и самите те), които не съдържат цифрата 5 в записа си. Например ако са дадени числата 4 и 17, резултата е 12 ( 4,17 -&gt; 4,6,7,8,9,10,11,12,13,14,16,17 -&gt; 12)</w:t>
      </w:r>
    </w:p>
    <w:p>
      <w:pPr>
        <w:pStyle w:val="Normal"/>
        <w:jc w:val="both"/>
        <w:rPr/>
      </w:pPr>
      <w:r>
        <w:rPr/>
        <w:t xml:space="preserve">Приемете, че първото число от входа винаги ще бъде по-малко от второто. </w:t>
        <w:br/>
        <w:t>Числата може да бъдат отрицателни.</w:t>
      </w:r>
    </w:p>
    <w:tbl>
      <w:tblPr>
        <w:tblStyle w:val="TableGrid2"/>
        <w:tblW w:w="3703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01"/>
        <w:gridCol w:w="944"/>
        <w:gridCol w:w="213"/>
        <w:gridCol w:w="801"/>
        <w:gridCol w:w="944"/>
      </w:tblGrid>
      <w:tr>
        <w:trPr/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0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4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,9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nsolas" w:hAnsi="Consolas"/>
              </w:rPr>
              <w:t>4,17</w:t>
            </w:r>
          </w:p>
        </w:tc>
        <w:tc>
          <w:tcPr>
            <w:tcW w:w="944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2</w:t>
            </w:r>
          </w:p>
        </w:tc>
      </w:tr>
    </w:tbl>
    <w:p>
      <w:pPr>
        <w:pStyle w:val="Normal"/>
        <w:spacing w:before="80" w:after="12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Aria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f973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f973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0561-BE5C-427D-BADB-0599257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5.3.6.1$Linux_X86_64 LibreOffice_project/30m0$Build-1</Application>
  <Pages>1</Pages>
  <Words>338</Words>
  <Characters>1615</Characters>
  <CharactersWithSpaces>1915</CharactersWithSpaces>
  <Paragraphs>6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7-10-16T20:19:52Z</dcterms:modified>
  <cp:revision>21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